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272" w:rsidRDefault="002123C1">
      <w:pPr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noProof/>
          <w:sz w:val="36"/>
          <w:szCs w:val="36"/>
          <w:lang w:eastAsia="es-ES"/>
        </w:rPr>
        <w:drawing>
          <wp:anchor distT="0" distB="0" distL="114300" distR="114300" simplePos="0" relativeHeight="251668480" behindDoc="0" locked="0" layoutInCell="1" allowOverlap="1" wp14:anchorId="4C7A0F8B" wp14:editId="01B32FA7">
            <wp:simplePos x="0" y="0"/>
            <wp:positionH relativeFrom="column">
              <wp:posOffset>6901815</wp:posOffset>
            </wp:positionH>
            <wp:positionV relativeFrom="paragraph">
              <wp:posOffset>114300</wp:posOffset>
            </wp:positionV>
            <wp:extent cx="1009650" cy="791845"/>
            <wp:effectExtent l="0" t="0" r="0" b="0"/>
            <wp:wrapNone/>
            <wp:docPr id="11" name="Imagen 11" descr="C:\Users\El Tinado\Desktop\COLEGIO DEL RINCON\COLEGIO\DOCUMENTOS SECRETARIA Y MATRICULAS\LOGOS\logotipo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 Tinado\Desktop\COLEGIO DEL RINCON\COLEGIO\DOCUMENTOS SECRETARIA Y MATRICULAS\LOGOS\logotipo coleg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sz w:val="36"/>
          <w:szCs w:val="36"/>
          <w:lang w:eastAsia="es-ES"/>
        </w:rPr>
        <w:drawing>
          <wp:anchor distT="0" distB="0" distL="114300" distR="114300" simplePos="0" relativeHeight="251667456" behindDoc="0" locked="0" layoutInCell="1" allowOverlap="1" wp14:anchorId="5237B936" wp14:editId="3EC93884">
            <wp:simplePos x="0" y="0"/>
            <wp:positionH relativeFrom="column">
              <wp:posOffset>8008620</wp:posOffset>
            </wp:positionH>
            <wp:positionV relativeFrom="paragraph">
              <wp:posOffset>152400</wp:posOffset>
            </wp:positionV>
            <wp:extent cx="698500" cy="752475"/>
            <wp:effectExtent l="0" t="0" r="0" b="0"/>
            <wp:wrapNone/>
            <wp:docPr id="10" name="Imagen 10" descr="C:\Users\El Tinado\Desktop\COLEGIO DEL RINCON\COLEGIO\DOCUMENTOS SECRETARIA Y MATRICULAS\LOGOS\excelencia educ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 Tinado\Desktop\COLEGIO DEL RINCON\COLEGIO\DOCUMENTOS SECRETARIA Y MATRICULAS\LOGOS\excelencia educati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sz w:val="36"/>
          <w:szCs w:val="36"/>
          <w:lang w:eastAsia="es-ES"/>
        </w:rPr>
        <w:drawing>
          <wp:anchor distT="0" distB="0" distL="114300" distR="114300" simplePos="0" relativeHeight="251666432" behindDoc="0" locked="0" layoutInCell="1" allowOverlap="1" wp14:anchorId="488A0003" wp14:editId="712F47AE">
            <wp:simplePos x="0" y="0"/>
            <wp:positionH relativeFrom="column">
              <wp:posOffset>8778240</wp:posOffset>
            </wp:positionH>
            <wp:positionV relativeFrom="paragraph">
              <wp:posOffset>152400</wp:posOffset>
            </wp:positionV>
            <wp:extent cx="600075" cy="899795"/>
            <wp:effectExtent l="0" t="0" r="0" b="0"/>
            <wp:wrapNone/>
            <wp:docPr id="9" name="Imagen 9" descr="C:\Users\El Tinado\Desktop\COLEGIO DEL RINCON\COLEGIO\DOCUMENTOS SECRETARIA Y MATRICULAS\LOGOS\nuevo logo 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 Tinado\Desktop\COLEGIO DEL RINCON\COLEGIO\DOCUMENTOS SECRETARIA Y MATRICULAS\LOGOS\nuevo logo calid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272" w:rsidRDefault="007235A9">
      <w:pPr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color w:val="FF0000"/>
          <w:sz w:val="24"/>
          <w:szCs w:val="24"/>
        </w:rPr>
        <w:t>Curso 2022-2023</w:t>
      </w:r>
    </w:p>
    <w:p w:rsidR="00A744B5" w:rsidRDefault="00A744B5" w:rsidP="00987272">
      <w:pPr>
        <w:pStyle w:val="Encabezado"/>
        <w:rPr>
          <w:rFonts w:ascii="Comic Sans MS" w:hAnsi="Comic Sans MS"/>
          <w:b/>
          <w:i/>
          <w:sz w:val="36"/>
          <w:szCs w:val="36"/>
        </w:rPr>
      </w:pPr>
    </w:p>
    <w:p w:rsidR="00A744B5" w:rsidRPr="002123C1" w:rsidRDefault="00974EAF" w:rsidP="00987272">
      <w:pPr>
        <w:pStyle w:val="Encabezado"/>
        <w:rPr>
          <w:rFonts w:ascii="Comic Sans MS" w:hAnsi="Comic Sans MS"/>
          <w:b/>
          <w:i/>
          <w:sz w:val="36"/>
          <w:szCs w:val="36"/>
        </w:rPr>
      </w:pPr>
      <w:r w:rsidRPr="002123C1">
        <w:rPr>
          <w:rFonts w:ascii="Comic Sans MS" w:hAnsi="Comic Sans MS"/>
          <w:b/>
          <w:i/>
          <w:sz w:val="36"/>
          <w:szCs w:val="36"/>
        </w:rPr>
        <w:t xml:space="preserve">UNIFORMES  </w:t>
      </w:r>
      <w:r w:rsidRPr="002123C1">
        <w:rPr>
          <w:rFonts w:ascii="Comic Sans MS" w:hAnsi="Comic Sans MS"/>
          <w:b/>
          <w:i/>
          <w:sz w:val="36"/>
          <w:szCs w:val="36"/>
        </w:rPr>
        <w:tab/>
        <w:t xml:space="preserve">                                   TALLA           PRECIOS €</w:t>
      </w:r>
    </w:p>
    <w:tbl>
      <w:tblPr>
        <w:tblStyle w:val="Tablaconcuadrcula"/>
        <w:tblpPr w:leftFromText="141" w:rightFromText="141" w:vertAnchor="page" w:horzAnchor="margin" w:tblpY="2251"/>
        <w:tblW w:w="13711" w:type="dxa"/>
        <w:tblLook w:val="0480" w:firstRow="0" w:lastRow="0" w:firstColumn="1" w:lastColumn="0" w:noHBand="0" w:noVBand="1"/>
      </w:tblPr>
      <w:tblGrid>
        <w:gridCol w:w="7525"/>
        <w:gridCol w:w="2675"/>
        <w:gridCol w:w="3511"/>
      </w:tblGrid>
      <w:tr w:rsidR="002123C1" w:rsidRPr="00EF2093" w:rsidTr="002123C1">
        <w:trPr>
          <w:trHeight w:val="1402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5FD10CCA" wp14:editId="71E4906C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72390</wp:posOffset>
                  </wp:positionV>
                  <wp:extent cx="672582" cy="801925"/>
                  <wp:effectExtent l="0" t="0" r="0" b="0"/>
                  <wp:wrapNone/>
                  <wp:docPr id="13" name="Imagen 13" descr="C:\Users\El Tinado\Desktop\uniformes\IMG_20180621_08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 Tinado\Desktop\uniformes\IMG_20180621_082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48" r="8512" b="6194"/>
                          <a:stretch/>
                        </pic:blipFill>
                        <pic:spPr bwMode="auto">
                          <a:xfrm>
                            <a:off x="0" y="0"/>
                            <a:ext cx="672582" cy="8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 xml:space="preserve">Pantalón largo gris                                                                      </w:t>
            </w:r>
          </w:p>
          <w:p w:rsidR="002123C1" w:rsidRPr="00EF2093" w:rsidRDefault="002123C1" w:rsidP="002123C1">
            <w:pPr>
              <w:tabs>
                <w:tab w:val="left" w:pos="709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75" w:type="dxa"/>
          </w:tcPr>
          <w:p w:rsidR="002123C1" w:rsidRPr="00EF2093" w:rsidRDefault="002123C1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5F3D86">
              <w:rPr>
                <w:rFonts w:ascii="Comic Sans MS" w:hAnsi="Comic Sans MS"/>
                <w:sz w:val="28"/>
                <w:szCs w:val="28"/>
              </w:rPr>
              <w:t>-6</w:t>
            </w:r>
          </w:p>
          <w:p w:rsidR="002123C1" w:rsidRPr="00EF2093" w:rsidRDefault="005F3D86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-12</w:t>
            </w:r>
          </w:p>
          <w:p w:rsidR="002123C1" w:rsidRDefault="005F3D86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-18</w:t>
            </w:r>
          </w:p>
          <w:p w:rsidR="00853782" w:rsidRPr="00EF2093" w:rsidRDefault="005F3D86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511" w:type="dxa"/>
          </w:tcPr>
          <w:p w:rsidR="00853782" w:rsidRPr="00853782" w:rsidRDefault="007235A9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  <w:p w:rsidR="00853782" w:rsidRPr="00853782" w:rsidRDefault="007235A9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  <w:p w:rsidR="00853782" w:rsidRPr="00853782" w:rsidRDefault="007235A9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  <w:p w:rsidR="002123C1" w:rsidRPr="002123C1" w:rsidRDefault="007235A9" w:rsidP="00853782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</w:tr>
      <w:tr w:rsidR="002123C1" w:rsidRPr="00EF2093" w:rsidTr="002123C1">
        <w:trPr>
          <w:trHeight w:val="1583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688586C7" wp14:editId="659070C2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106045</wp:posOffset>
                  </wp:positionV>
                  <wp:extent cx="977265" cy="850900"/>
                  <wp:effectExtent l="0" t="0" r="0" b="0"/>
                  <wp:wrapNone/>
                  <wp:docPr id="18" name="Imagen 18" descr="C:\Users\El Tinado\Desktop\uniformes\IMG_20180621_08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 Tinado\Desktop\uniformes\IMG_20180621_084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0" t="10483" r="17977" b="8642"/>
                          <a:stretch/>
                        </pic:blipFill>
                        <pic:spPr bwMode="auto">
                          <a:xfrm>
                            <a:off x="0" y="0"/>
                            <a:ext cx="97726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7142B4F7" wp14:editId="2725568D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106045</wp:posOffset>
                  </wp:positionV>
                  <wp:extent cx="961696" cy="840576"/>
                  <wp:effectExtent l="0" t="0" r="0" b="0"/>
                  <wp:wrapNone/>
                  <wp:docPr id="19" name="Imagen 19" descr="C:\Users\El Tinado\Desktop\uniformes\IMG_20180621_08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 Tinado\Desktop\uniformes\IMG_20180621_084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8" t="6666" r="16667" b="11111"/>
                          <a:stretch/>
                        </pic:blipFill>
                        <pic:spPr bwMode="auto">
                          <a:xfrm>
                            <a:off x="0" y="0"/>
                            <a:ext cx="961696" cy="84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 xml:space="preserve">Pantalón corto gris                                                                     </w:t>
            </w:r>
          </w:p>
          <w:p w:rsidR="002123C1" w:rsidRPr="00EF2093" w:rsidRDefault="002123C1" w:rsidP="002123C1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75" w:type="dxa"/>
          </w:tcPr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-6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8-12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14-18</w:t>
            </w:r>
          </w:p>
          <w:p w:rsidR="00853782" w:rsidRPr="00EF2093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511" w:type="dxa"/>
          </w:tcPr>
          <w:p w:rsidR="00853782" w:rsidRPr="00853782" w:rsidRDefault="007235A9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,8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,8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,80</w:t>
            </w:r>
          </w:p>
          <w:p w:rsidR="002123C1" w:rsidRPr="002123C1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,80</w:t>
            </w:r>
          </w:p>
        </w:tc>
      </w:tr>
      <w:tr w:rsidR="002123C1" w:rsidRPr="00EF2093" w:rsidTr="002123C1">
        <w:trPr>
          <w:trHeight w:val="1377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5E762B93" wp14:editId="767283C3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61595</wp:posOffset>
                  </wp:positionV>
                  <wp:extent cx="882650" cy="784225"/>
                  <wp:effectExtent l="0" t="0" r="0" b="0"/>
                  <wp:wrapNone/>
                  <wp:docPr id="2" name="Imagen 2" descr="C:\Users\El Tinado\Desktop\uniformes\IMG_20180621_08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 Tinado\Desktop\uniformes\IMG_20180621_084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0" t="13170" r="20359" b="9803"/>
                          <a:stretch/>
                        </pic:blipFill>
                        <pic:spPr bwMode="auto">
                          <a:xfrm>
                            <a:off x="0" y="0"/>
                            <a:ext cx="88265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 xml:space="preserve">Polo manga corta                                                 </w:t>
            </w:r>
          </w:p>
          <w:p w:rsidR="002123C1" w:rsidRPr="00EF2093" w:rsidRDefault="002123C1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75" w:type="dxa"/>
          </w:tcPr>
          <w:p w:rsidR="002123C1" w:rsidRDefault="002123C1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2093">
              <w:rPr>
                <w:rFonts w:ascii="Comic Sans MS" w:hAnsi="Comic Sans MS"/>
                <w:sz w:val="28"/>
                <w:szCs w:val="28"/>
              </w:rPr>
              <w:t>2</w:t>
            </w:r>
            <w:r w:rsidR="005F3D86">
              <w:rPr>
                <w:rFonts w:ascii="Comic Sans MS" w:hAnsi="Comic Sans MS"/>
                <w:sz w:val="28"/>
                <w:szCs w:val="28"/>
              </w:rPr>
              <w:t>-10</w:t>
            </w:r>
          </w:p>
          <w:p w:rsidR="002123C1" w:rsidRPr="00EF2093" w:rsidRDefault="005F3D86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-18</w:t>
            </w:r>
          </w:p>
          <w:p w:rsidR="002123C1" w:rsidRPr="00EF2093" w:rsidRDefault="005F3D86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511" w:type="dxa"/>
          </w:tcPr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,8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,40</w:t>
            </w:r>
          </w:p>
          <w:p w:rsidR="002123C1" w:rsidRPr="00EF2093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,80</w:t>
            </w:r>
          </w:p>
        </w:tc>
      </w:tr>
      <w:tr w:rsidR="002123C1" w:rsidRPr="00EF2093" w:rsidTr="002123C1">
        <w:trPr>
          <w:trHeight w:val="1410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92032" behindDoc="0" locked="0" layoutInCell="1" allowOverlap="1" wp14:anchorId="2235B61E" wp14:editId="0198747E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36830</wp:posOffset>
                  </wp:positionV>
                  <wp:extent cx="1333500" cy="825707"/>
                  <wp:effectExtent l="0" t="0" r="0" b="0"/>
                  <wp:wrapNone/>
                  <wp:docPr id="3" name="Imagen 3" descr="C:\Users\El Tinado\Desktop\uniformes\IMG_20180625_09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 Tinado\Desktop\uniformes\IMG_20180625_090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2" r="6878" b="11859"/>
                          <a:stretch/>
                        </pic:blipFill>
                        <pic:spPr bwMode="auto">
                          <a:xfrm>
                            <a:off x="0" y="0"/>
                            <a:ext cx="1333500" cy="82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>Polo manga larga</w:t>
            </w:r>
          </w:p>
        </w:tc>
        <w:tc>
          <w:tcPr>
            <w:tcW w:w="2675" w:type="dxa"/>
          </w:tcPr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-10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12-18</w:t>
            </w:r>
          </w:p>
          <w:p w:rsidR="002123C1" w:rsidRPr="00EF2093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511" w:type="dxa"/>
          </w:tcPr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,9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,40</w:t>
            </w:r>
          </w:p>
          <w:p w:rsidR="002123C1" w:rsidRPr="00EF2093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,80</w:t>
            </w:r>
          </w:p>
        </w:tc>
      </w:tr>
      <w:tr w:rsidR="002123C1" w:rsidRPr="00EF2093" w:rsidTr="00853782">
        <w:trPr>
          <w:trHeight w:val="1677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88960" behindDoc="0" locked="0" layoutInCell="1" allowOverlap="1" wp14:anchorId="4D6FCF94" wp14:editId="557B4A44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54610</wp:posOffset>
                  </wp:positionV>
                  <wp:extent cx="1562100" cy="1070883"/>
                  <wp:effectExtent l="0" t="0" r="0" b="0"/>
                  <wp:wrapNone/>
                  <wp:docPr id="20" name="Imagen 20" descr="C:\Users\El Tinado\Desktop\uniformes\IMG_20180621_08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 Tinado\Desktop\uniformes\IMG_20180621_084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21"/>
                          <a:stretch/>
                        </pic:blipFill>
                        <pic:spPr bwMode="auto">
                          <a:xfrm>
                            <a:off x="0" y="0"/>
                            <a:ext cx="1562100" cy="10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 xml:space="preserve">Jersey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675" w:type="dxa"/>
          </w:tcPr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-6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8-12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14-18</w:t>
            </w:r>
          </w:p>
          <w:p w:rsidR="002123C1" w:rsidRPr="00EF2093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511" w:type="dxa"/>
          </w:tcPr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,4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,80</w:t>
            </w:r>
          </w:p>
          <w:p w:rsidR="002123C1" w:rsidRPr="00EF2093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7,50</w:t>
            </w:r>
          </w:p>
        </w:tc>
      </w:tr>
      <w:tr w:rsidR="002123C1" w:rsidRPr="00EF2093" w:rsidTr="002123C1">
        <w:trPr>
          <w:trHeight w:val="1543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51C0DAAC" wp14:editId="6E91D924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21142</wp:posOffset>
                  </wp:positionV>
                  <wp:extent cx="713341" cy="931653"/>
                  <wp:effectExtent l="0" t="0" r="0" b="0"/>
                  <wp:wrapNone/>
                  <wp:docPr id="12" name="Imagen 12" descr="C:\Users\El Tinado\Desktop\uniformes\IMG_20180621_08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 Tinado\Desktop\uniformes\IMG_20180621_0836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5" t="16109" r="9346" b="6143"/>
                          <a:stretch/>
                        </pic:blipFill>
                        <pic:spPr bwMode="auto">
                          <a:xfrm>
                            <a:off x="0" y="0"/>
                            <a:ext cx="713341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>Falda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675" w:type="dxa"/>
          </w:tcPr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-6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8-12</w:t>
            </w:r>
          </w:p>
          <w:p w:rsidR="005F3D86" w:rsidRPr="005F3D86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14-18</w:t>
            </w:r>
          </w:p>
          <w:p w:rsidR="00853782" w:rsidRPr="00EF2093" w:rsidRDefault="005F3D86" w:rsidP="005F3D8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3D86"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511" w:type="dxa"/>
          </w:tcPr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,5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4,4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8,20</w:t>
            </w:r>
          </w:p>
          <w:p w:rsidR="002123C1" w:rsidRPr="00EF2093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</w:tr>
      <w:tr w:rsidR="002123C1" w:rsidRPr="00EF2093" w:rsidTr="002123C1">
        <w:trPr>
          <w:trHeight w:val="1316"/>
        </w:trPr>
        <w:tc>
          <w:tcPr>
            <w:tcW w:w="7525" w:type="dxa"/>
          </w:tcPr>
          <w:p w:rsidR="002123C1" w:rsidRPr="00EF2093" w:rsidRDefault="002123C1" w:rsidP="002123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6C44370E" wp14:editId="10011364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22860</wp:posOffset>
                  </wp:positionV>
                  <wp:extent cx="1025991" cy="769950"/>
                  <wp:effectExtent l="0" t="0" r="0" b="0"/>
                  <wp:wrapNone/>
                  <wp:docPr id="14" name="Imagen 14" descr="C:\Users\El Tinado\Desktop\uniformes\IMG_20180621_08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 Tinado\Desktop\uniformes\IMG_20180621_084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91" cy="7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>Babero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675" w:type="dxa"/>
          </w:tcPr>
          <w:p w:rsidR="002123C1" w:rsidRPr="00EF2093" w:rsidRDefault="002123C1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3782">
              <w:rPr>
                <w:rFonts w:ascii="Comic Sans MS" w:hAnsi="Comic Sans MS"/>
                <w:sz w:val="28"/>
                <w:szCs w:val="28"/>
              </w:rPr>
              <w:t>-4</w:t>
            </w:r>
          </w:p>
          <w:p w:rsidR="002123C1" w:rsidRPr="00EF2093" w:rsidRDefault="00853782" w:rsidP="002123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2123C1" w:rsidRPr="00EF2093">
              <w:rPr>
                <w:rFonts w:ascii="Comic Sans MS" w:hAnsi="Comic Sans MS"/>
                <w:sz w:val="28"/>
                <w:szCs w:val="28"/>
              </w:rPr>
              <w:t>-1</w:t>
            </w:r>
            <w:r w:rsidR="002123C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511" w:type="dxa"/>
          </w:tcPr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,70</w:t>
            </w:r>
          </w:p>
          <w:p w:rsidR="002123C1" w:rsidRPr="00EF2093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,80</w:t>
            </w:r>
          </w:p>
        </w:tc>
      </w:tr>
    </w:tbl>
    <w:p w:rsidR="00317193" w:rsidRDefault="00317193" w:rsidP="00987272">
      <w:pPr>
        <w:rPr>
          <w:rFonts w:ascii="Comic Sans MS" w:hAnsi="Comic Sans MS"/>
          <w:b/>
          <w:i/>
          <w:sz w:val="36"/>
          <w:szCs w:val="36"/>
        </w:rPr>
      </w:pPr>
    </w:p>
    <w:p w:rsidR="001733A5" w:rsidRPr="001C39A9" w:rsidRDefault="001733A5" w:rsidP="00987272">
      <w:pPr>
        <w:rPr>
          <w:rFonts w:ascii="Comic Sans MS" w:hAnsi="Comic Sans MS"/>
          <w:b/>
          <w:i/>
          <w:sz w:val="36"/>
          <w:szCs w:val="36"/>
        </w:rPr>
      </w:pPr>
      <w:r w:rsidRPr="001C39A9">
        <w:rPr>
          <w:rFonts w:ascii="Comic Sans MS" w:hAnsi="Comic Sans MS"/>
          <w:b/>
          <w:i/>
          <w:sz w:val="36"/>
          <w:szCs w:val="36"/>
        </w:rPr>
        <w:t>PRENDAS DE DEPORTE</w:t>
      </w:r>
      <w:r w:rsidR="00EF2093" w:rsidRPr="001C39A9">
        <w:rPr>
          <w:rFonts w:ascii="Comic Sans MS" w:hAnsi="Comic Sans MS"/>
          <w:b/>
          <w:i/>
          <w:sz w:val="36"/>
          <w:szCs w:val="36"/>
        </w:rPr>
        <w:t xml:space="preserve"> </w:t>
      </w:r>
      <w:r w:rsidR="001C39A9">
        <w:rPr>
          <w:rFonts w:ascii="Comic Sans MS" w:hAnsi="Comic Sans MS"/>
          <w:b/>
          <w:i/>
          <w:sz w:val="36"/>
          <w:szCs w:val="36"/>
        </w:rPr>
        <w:t xml:space="preserve">    </w:t>
      </w:r>
      <w:r w:rsidR="00987272">
        <w:rPr>
          <w:rFonts w:ascii="Comic Sans MS" w:hAnsi="Comic Sans MS"/>
          <w:b/>
          <w:i/>
          <w:sz w:val="36"/>
          <w:szCs w:val="36"/>
        </w:rPr>
        <w:t xml:space="preserve">                     </w:t>
      </w:r>
      <w:r w:rsidR="00EF2093" w:rsidRPr="001C39A9">
        <w:rPr>
          <w:rFonts w:ascii="Comic Sans MS" w:hAnsi="Comic Sans MS"/>
          <w:b/>
          <w:i/>
          <w:sz w:val="36"/>
          <w:szCs w:val="36"/>
        </w:rPr>
        <w:t>TALLA</w:t>
      </w:r>
      <w:r w:rsidR="001C39A9">
        <w:rPr>
          <w:rFonts w:ascii="Comic Sans MS" w:hAnsi="Comic Sans MS"/>
          <w:b/>
          <w:i/>
          <w:sz w:val="36"/>
          <w:szCs w:val="36"/>
        </w:rPr>
        <w:t xml:space="preserve">   </w:t>
      </w:r>
      <w:r w:rsidR="00987272">
        <w:rPr>
          <w:rFonts w:ascii="Comic Sans MS" w:hAnsi="Comic Sans MS"/>
          <w:b/>
          <w:i/>
          <w:sz w:val="36"/>
          <w:szCs w:val="36"/>
        </w:rPr>
        <w:t xml:space="preserve">       </w:t>
      </w:r>
      <w:r w:rsidR="00EF2093" w:rsidRPr="001C39A9">
        <w:rPr>
          <w:rFonts w:ascii="Comic Sans MS" w:hAnsi="Comic Sans MS"/>
          <w:b/>
          <w:i/>
          <w:sz w:val="36"/>
          <w:szCs w:val="36"/>
        </w:rPr>
        <w:t>PRECIOS</w:t>
      </w:r>
      <w:r w:rsidR="00987272">
        <w:rPr>
          <w:rFonts w:ascii="Comic Sans MS" w:hAnsi="Comic Sans MS"/>
          <w:b/>
          <w:i/>
          <w:sz w:val="36"/>
          <w:szCs w:val="36"/>
        </w:rPr>
        <w:t xml:space="preserve"> </w:t>
      </w:r>
      <w:r w:rsidR="001C39A9">
        <w:rPr>
          <w:rFonts w:ascii="Comic Sans MS" w:hAnsi="Comic Sans MS"/>
          <w:b/>
          <w:i/>
          <w:sz w:val="36"/>
          <w:szCs w:val="36"/>
        </w:rPr>
        <w:t>€</w:t>
      </w:r>
    </w:p>
    <w:tbl>
      <w:tblPr>
        <w:tblStyle w:val="Tablaconcuadrcula"/>
        <w:tblW w:w="13791" w:type="dxa"/>
        <w:tblLook w:val="04A0" w:firstRow="1" w:lastRow="0" w:firstColumn="1" w:lastColumn="0" w:noHBand="0" w:noVBand="1"/>
      </w:tblPr>
      <w:tblGrid>
        <w:gridCol w:w="7636"/>
        <w:gridCol w:w="2714"/>
        <w:gridCol w:w="3441"/>
      </w:tblGrid>
      <w:tr w:rsidR="00EF2093" w:rsidRPr="00EF2093" w:rsidTr="002123C1">
        <w:trPr>
          <w:trHeight w:val="1764"/>
        </w:trPr>
        <w:tc>
          <w:tcPr>
            <w:tcW w:w="7636" w:type="dxa"/>
          </w:tcPr>
          <w:p w:rsidR="00EF2093" w:rsidRPr="00EF2093" w:rsidRDefault="0031719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S"/>
              </w:rPr>
              <w:drawing>
                <wp:anchor distT="0" distB="0" distL="114300" distR="114300" simplePos="0" relativeHeight="251674624" behindDoc="0" locked="0" layoutInCell="1" allowOverlap="1" wp14:anchorId="76F1DA1C" wp14:editId="37496D11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37465</wp:posOffset>
                  </wp:positionV>
                  <wp:extent cx="1296029" cy="971550"/>
                  <wp:effectExtent l="0" t="0" r="0" b="0"/>
                  <wp:wrapNone/>
                  <wp:docPr id="17" name="Imagen 17" descr="C:\Users\El Tinado\Desktop\uniformes\IMG_20180621_08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 Tinado\Desktop\uniformes\IMG_20180621_08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29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285" w:rsidRPr="00EF2093">
              <w:rPr>
                <w:rFonts w:ascii="Comic Sans MS" w:hAnsi="Comic Sans MS"/>
                <w:sz w:val="28"/>
                <w:szCs w:val="28"/>
              </w:rPr>
              <w:t>Chándal</w:t>
            </w:r>
            <w:r w:rsidR="00EF2093" w:rsidRPr="00EF2093">
              <w:rPr>
                <w:rFonts w:ascii="Comic Sans MS" w:hAnsi="Comic Sans MS"/>
                <w:sz w:val="28"/>
                <w:szCs w:val="28"/>
              </w:rPr>
              <w:t xml:space="preserve"> verano algodón</w:t>
            </w:r>
            <w:r w:rsidR="00A744B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714" w:type="dxa"/>
          </w:tcPr>
          <w:p w:rsidR="00EF2093" w:rsidRPr="00EF2093" w:rsidRDefault="00317193" w:rsidP="00EF20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853782">
              <w:rPr>
                <w:rFonts w:ascii="Comic Sans MS" w:hAnsi="Comic Sans MS"/>
                <w:sz w:val="28"/>
                <w:szCs w:val="28"/>
              </w:rPr>
              <w:t>-10</w:t>
            </w:r>
          </w:p>
          <w:p w:rsidR="00EF2093" w:rsidRDefault="00853782" w:rsidP="00EF209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317193">
              <w:rPr>
                <w:rFonts w:ascii="Comic Sans MS" w:hAnsi="Comic Sans MS"/>
                <w:sz w:val="28"/>
                <w:szCs w:val="28"/>
              </w:rPr>
              <w:t>-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  <w:p w:rsidR="00317193" w:rsidRPr="00EF2093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317193">
              <w:rPr>
                <w:rFonts w:ascii="Comic Sans MS" w:hAnsi="Comic Sans MS"/>
                <w:sz w:val="28"/>
                <w:szCs w:val="28"/>
              </w:rPr>
              <w:t>-</w:t>
            </w:r>
            <w:r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3441" w:type="dxa"/>
          </w:tcPr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,50</w:t>
            </w:r>
          </w:p>
          <w:p w:rsidR="00853782" w:rsidRPr="00853782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,90</w:t>
            </w:r>
          </w:p>
          <w:p w:rsidR="00317193" w:rsidRPr="00EF2093" w:rsidRDefault="00F12D35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6,90</w:t>
            </w:r>
          </w:p>
        </w:tc>
      </w:tr>
      <w:tr w:rsidR="00EF2093" w:rsidRPr="00EF2093" w:rsidTr="002123C1">
        <w:trPr>
          <w:trHeight w:val="1721"/>
        </w:trPr>
        <w:tc>
          <w:tcPr>
            <w:tcW w:w="7636" w:type="dxa"/>
          </w:tcPr>
          <w:p w:rsidR="00EF2093" w:rsidRPr="00EF2093" w:rsidRDefault="00F35B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16E9F99F" wp14:editId="291A1770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40005</wp:posOffset>
                  </wp:positionV>
                  <wp:extent cx="1606550" cy="945515"/>
                  <wp:effectExtent l="0" t="0" r="0" b="0"/>
                  <wp:wrapNone/>
                  <wp:docPr id="16" name="Imagen 16" descr="C:\Users\El Tinado\Desktop\uniformes\IMG_20180621_08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 Tinado\Desktop\uniformes\IMG_20180621_083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5" b="9184"/>
                          <a:stretch/>
                        </pic:blipFill>
                        <pic:spPr bwMode="auto">
                          <a:xfrm>
                            <a:off x="0" y="0"/>
                            <a:ext cx="160655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285" w:rsidRPr="00EF2093">
              <w:rPr>
                <w:rFonts w:ascii="Comic Sans MS" w:hAnsi="Comic Sans MS"/>
                <w:sz w:val="28"/>
                <w:szCs w:val="28"/>
              </w:rPr>
              <w:t>Chándal</w:t>
            </w:r>
            <w:r w:rsidR="00EF2093" w:rsidRPr="00EF2093">
              <w:rPr>
                <w:rFonts w:ascii="Comic Sans MS" w:hAnsi="Comic Sans MS"/>
                <w:sz w:val="28"/>
                <w:szCs w:val="28"/>
              </w:rPr>
              <w:t xml:space="preserve"> de Invierno</w:t>
            </w:r>
          </w:p>
        </w:tc>
        <w:tc>
          <w:tcPr>
            <w:tcW w:w="2714" w:type="dxa"/>
          </w:tcPr>
          <w:p w:rsidR="00853782" w:rsidRPr="00853782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3782">
              <w:rPr>
                <w:rFonts w:ascii="Comic Sans MS" w:hAnsi="Comic Sans MS"/>
                <w:sz w:val="28"/>
                <w:szCs w:val="28"/>
              </w:rPr>
              <w:t>2-10</w:t>
            </w:r>
          </w:p>
          <w:p w:rsidR="00853782" w:rsidRPr="00853782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3782">
              <w:rPr>
                <w:rFonts w:ascii="Comic Sans MS" w:hAnsi="Comic Sans MS"/>
                <w:sz w:val="28"/>
                <w:szCs w:val="28"/>
              </w:rPr>
              <w:t>12-18</w:t>
            </w:r>
          </w:p>
          <w:p w:rsidR="00317193" w:rsidRPr="00EF2093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3782"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441" w:type="dxa"/>
          </w:tcPr>
          <w:p w:rsidR="00211A5C" w:rsidRPr="00211A5C" w:rsidRDefault="00F12D35" w:rsidP="00211A5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1,60</w:t>
            </w:r>
          </w:p>
          <w:p w:rsidR="00211A5C" w:rsidRPr="00211A5C" w:rsidRDefault="00F12D35" w:rsidP="00211A5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,90</w:t>
            </w:r>
          </w:p>
          <w:p w:rsidR="00317193" w:rsidRPr="00EF2093" w:rsidRDefault="00F12D35" w:rsidP="00211A5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,90</w:t>
            </w:r>
          </w:p>
        </w:tc>
      </w:tr>
      <w:tr w:rsidR="00853782" w:rsidRPr="00EF2093" w:rsidTr="002123C1">
        <w:trPr>
          <w:trHeight w:val="1834"/>
        </w:trPr>
        <w:tc>
          <w:tcPr>
            <w:tcW w:w="7636" w:type="dxa"/>
          </w:tcPr>
          <w:p w:rsidR="00853782" w:rsidRPr="00EF2093" w:rsidRDefault="008537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6901F2E2" wp14:editId="0ACFC815">
                  <wp:simplePos x="0" y="0"/>
                  <wp:positionH relativeFrom="column">
                    <wp:posOffset>3062402</wp:posOffset>
                  </wp:positionH>
                  <wp:positionV relativeFrom="paragraph">
                    <wp:posOffset>50800</wp:posOffset>
                  </wp:positionV>
                  <wp:extent cx="871268" cy="1011682"/>
                  <wp:effectExtent l="0" t="0" r="0" b="0"/>
                  <wp:wrapNone/>
                  <wp:docPr id="15" name="Imagen 15" descr="C:\Users\El Tinado\Desktop\uniformes\IMG_20180621_08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 Tinado\Desktop\uniformes\IMG_20180621_084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6" t="20001" r="10881" b="9755"/>
                          <a:stretch/>
                        </pic:blipFill>
                        <pic:spPr bwMode="auto">
                          <a:xfrm>
                            <a:off x="0" y="0"/>
                            <a:ext cx="871268" cy="10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93">
              <w:rPr>
                <w:rFonts w:ascii="Comic Sans MS" w:hAnsi="Comic Sans MS"/>
                <w:sz w:val="28"/>
                <w:szCs w:val="28"/>
              </w:rPr>
              <w:t>Pantalón chándal invierno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714" w:type="dxa"/>
          </w:tcPr>
          <w:p w:rsidR="00853782" w:rsidRPr="00853782" w:rsidRDefault="00853782" w:rsidP="00853782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853782">
              <w:rPr>
                <w:rFonts w:ascii="Comic Sans MS" w:eastAsia="Calibri" w:hAnsi="Comic Sans MS" w:cs="Times New Roman"/>
                <w:sz w:val="28"/>
                <w:szCs w:val="28"/>
              </w:rPr>
              <w:t>2-10</w:t>
            </w:r>
          </w:p>
          <w:p w:rsidR="00853782" w:rsidRPr="00853782" w:rsidRDefault="00853782" w:rsidP="00853782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853782">
              <w:rPr>
                <w:rFonts w:ascii="Comic Sans MS" w:eastAsia="Calibri" w:hAnsi="Comic Sans MS" w:cs="Times New Roman"/>
                <w:sz w:val="28"/>
                <w:szCs w:val="28"/>
              </w:rPr>
              <w:t>12-18</w:t>
            </w:r>
          </w:p>
          <w:p w:rsidR="00853782" w:rsidRPr="00853782" w:rsidRDefault="00853782" w:rsidP="00853782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853782">
              <w:rPr>
                <w:rFonts w:ascii="Comic Sans MS" w:eastAsia="Calibri" w:hAnsi="Comic Sans MS" w:cs="Times New Roman"/>
                <w:sz w:val="28"/>
                <w:szCs w:val="28"/>
              </w:rPr>
              <w:t>20-24</w:t>
            </w:r>
          </w:p>
        </w:tc>
        <w:tc>
          <w:tcPr>
            <w:tcW w:w="3441" w:type="dxa"/>
          </w:tcPr>
          <w:p w:rsidR="00853782" w:rsidRPr="00853782" w:rsidRDefault="00F12D35" w:rsidP="00853782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23,50</w:t>
            </w:r>
          </w:p>
          <w:p w:rsidR="00853782" w:rsidRPr="00853782" w:rsidRDefault="00F12D35" w:rsidP="00853782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25,90</w:t>
            </w:r>
          </w:p>
          <w:p w:rsidR="00853782" w:rsidRPr="00853782" w:rsidRDefault="00F12D35" w:rsidP="00853782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28</w:t>
            </w:r>
          </w:p>
        </w:tc>
      </w:tr>
      <w:tr w:rsidR="00EF2093" w:rsidRPr="00EF2093" w:rsidTr="002123C1">
        <w:trPr>
          <w:trHeight w:val="1764"/>
        </w:trPr>
        <w:tc>
          <w:tcPr>
            <w:tcW w:w="7636" w:type="dxa"/>
          </w:tcPr>
          <w:p w:rsidR="00EF2093" w:rsidRPr="00EF2093" w:rsidRDefault="00E948D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20145D8A" wp14:editId="4855492E">
                  <wp:simplePos x="0" y="0"/>
                  <wp:positionH relativeFrom="column">
                    <wp:posOffset>2649862</wp:posOffset>
                  </wp:positionH>
                  <wp:positionV relativeFrom="paragraph">
                    <wp:posOffset>61595</wp:posOffset>
                  </wp:positionV>
                  <wp:extent cx="1723502" cy="923027"/>
                  <wp:effectExtent l="0" t="0" r="0" b="0"/>
                  <wp:wrapNone/>
                  <wp:docPr id="1" name="Imagen 1" descr="C:\Users\El Tinado\Desktop\uniformes\IMG_20180621_08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 Tinado\Desktop\uniformes\IMG_20180621_084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1" b="12381"/>
                          <a:stretch/>
                        </pic:blipFill>
                        <pic:spPr bwMode="auto">
                          <a:xfrm>
                            <a:off x="0" y="0"/>
                            <a:ext cx="1723502" cy="92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093" w:rsidRPr="00EF2093">
              <w:rPr>
                <w:rFonts w:ascii="Comic Sans MS" w:hAnsi="Comic Sans MS"/>
                <w:sz w:val="28"/>
                <w:szCs w:val="28"/>
              </w:rPr>
              <w:t>Camiseta chándal manga larga</w:t>
            </w:r>
            <w:r w:rsidR="00A744B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714" w:type="dxa"/>
          </w:tcPr>
          <w:p w:rsidR="00853782" w:rsidRPr="00853782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3782">
              <w:rPr>
                <w:rFonts w:ascii="Comic Sans MS" w:hAnsi="Comic Sans MS"/>
                <w:sz w:val="28"/>
                <w:szCs w:val="28"/>
              </w:rPr>
              <w:t>2-10</w:t>
            </w:r>
          </w:p>
          <w:p w:rsidR="00853782" w:rsidRPr="00853782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3782">
              <w:rPr>
                <w:rFonts w:ascii="Comic Sans MS" w:hAnsi="Comic Sans MS"/>
                <w:sz w:val="28"/>
                <w:szCs w:val="28"/>
              </w:rPr>
              <w:t>12-18</w:t>
            </w:r>
          </w:p>
          <w:p w:rsidR="00317193" w:rsidRPr="00EF2093" w:rsidRDefault="00853782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3782"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441" w:type="dxa"/>
          </w:tcPr>
          <w:p w:rsidR="00853782" w:rsidRPr="00853782" w:rsidRDefault="00676EBD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,50</w:t>
            </w:r>
          </w:p>
          <w:p w:rsidR="00853782" w:rsidRPr="00853782" w:rsidRDefault="00676EBD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,50</w:t>
            </w:r>
          </w:p>
          <w:p w:rsidR="00317193" w:rsidRPr="00EF2093" w:rsidRDefault="00676EBD" w:rsidP="0085378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,90</w:t>
            </w:r>
          </w:p>
        </w:tc>
      </w:tr>
      <w:tr w:rsidR="002123C1" w:rsidRPr="00EF2093" w:rsidTr="00ED0F0C">
        <w:trPr>
          <w:trHeight w:val="1764"/>
        </w:trPr>
        <w:tc>
          <w:tcPr>
            <w:tcW w:w="7636" w:type="dxa"/>
          </w:tcPr>
          <w:p w:rsidR="002123C1" w:rsidRPr="00EF2093" w:rsidRDefault="00721FEC" w:rsidP="00ED0F0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S"/>
              </w:rPr>
              <w:drawing>
                <wp:anchor distT="0" distB="0" distL="114300" distR="114300" simplePos="0" relativeHeight="251693056" behindDoc="0" locked="0" layoutInCell="1" allowOverlap="1" wp14:anchorId="6A54D2B8" wp14:editId="5324BE40">
                  <wp:simplePos x="0" y="0"/>
                  <wp:positionH relativeFrom="column">
                    <wp:posOffset>2940268</wp:posOffset>
                  </wp:positionH>
                  <wp:positionV relativeFrom="paragraph">
                    <wp:posOffset>30480</wp:posOffset>
                  </wp:positionV>
                  <wp:extent cx="914400" cy="1039195"/>
                  <wp:effectExtent l="0" t="0" r="0" b="0"/>
                  <wp:wrapNone/>
                  <wp:docPr id="5" name="Imagen 5" descr="C:\Users\El Tinado\Downloads\IMG_20190902_11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 Tinado\Downloads\IMG_20190902_114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6" b="6148"/>
                          <a:stretch/>
                        </pic:blipFill>
                        <pic:spPr bwMode="auto">
                          <a:xfrm>
                            <a:off x="0" y="0"/>
                            <a:ext cx="914400" cy="10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3C1"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t>Sudadera</w:t>
            </w:r>
            <w:r w:rsidR="002123C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714" w:type="dxa"/>
          </w:tcPr>
          <w:p w:rsidR="002123C1" w:rsidRDefault="002123C1" w:rsidP="00ED0F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-18</w:t>
            </w:r>
          </w:p>
          <w:p w:rsidR="002123C1" w:rsidRPr="00EF2093" w:rsidRDefault="002123C1" w:rsidP="00ED0F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-24</w:t>
            </w:r>
          </w:p>
        </w:tc>
        <w:tc>
          <w:tcPr>
            <w:tcW w:w="3441" w:type="dxa"/>
          </w:tcPr>
          <w:p w:rsidR="002123C1" w:rsidRDefault="00676EBD" w:rsidP="00ED0F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,90</w:t>
            </w:r>
          </w:p>
          <w:p w:rsidR="00064957" w:rsidRPr="00EF2093" w:rsidRDefault="00676EBD" w:rsidP="00ED0F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,90</w:t>
            </w:r>
          </w:p>
        </w:tc>
      </w:tr>
    </w:tbl>
    <w:p w:rsidR="00EF2093" w:rsidRDefault="00EF2093"/>
    <w:sectPr w:rsidR="00EF2093" w:rsidSect="00BC6F51">
      <w:pgSz w:w="16839" w:h="23814" w:code="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82F" w:rsidRDefault="00AD782F" w:rsidP="004517FA">
      <w:pPr>
        <w:spacing w:after="0"/>
      </w:pPr>
      <w:r>
        <w:separator/>
      </w:r>
    </w:p>
  </w:endnote>
  <w:endnote w:type="continuationSeparator" w:id="0">
    <w:p w:rsidR="00AD782F" w:rsidRDefault="00AD782F" w:rsidP="00451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82F" w:rsidRDefault="00AD782F" w:rsidP="004517FA">
      <w:pPr>
        <w:spacing w:after="0"/>
      </w:pPr>
      <w:r>
        <w:separator/>
      </w:r>
    </w:p>
  </w:footnote>
  <w:footnote w:type="continuationSeparator" w:id="0">
    <w:p w:rsidR="00AD782F" w:rsidRDefault="00AD782F" w:rsidP="004517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7FA"/>
    <w:rsid w:val="00064957"/>
    <w:rsid w:val="000B6A69"/>
    <w:rsid w:val="00120632"/>
    <w:rsid w:val="001243AF"/>
    <w:rsid w:val="001733A5"/>
    <w:rsid w:val="001C39A9"/>
    <w:rsid w:val="001C5378"/>
    <w:rsid w:val="001F0729"/>
    <w:rsid w:val="00202760"/>
    <w:rsid w:val="00211A5C"/>
    <w:rsid w:val="002123C1"/>
    <w:rsid w:val="002152F0"/>
    <w:rsid w:val="002B6D18"/>
    <w:rsid w:val="00317193"/>
    <w:rsid w:val="003F2E1B"/>
    <w:rsid w:val="004517FA"/>
    <w:rsid w:val="004E0285"/>
    <w:rsid w:val="00534A51"/>
    <w:rsid w:val="00542F69"/>
    <w:rsid w:val="005719F8"/>
    <w:rsid w:val="005F3D86"/>
    <w:rsid w:val="006241E1"/>
    <w:rsid w:val="00635B05"/>
    <w:rsid w:val="00676EBD"/>
    <w:rsid w:val="00721FEC"/>
    <w:rsid w:val="007235A9"/>
    <w:rsid w:val="008413BC"/>
    <w:rsid w:val="00853782"/>
    <w:rsid w:val="00974EAF"/>
    <w:rsid w:val="00987272"/>
    <w:rsid w:val="009A0F1A"/>
    <w:rsid w:val="00A744B5"/>
    <w:rsid w:val="00AC0528"/>
    <w:rsid w:val="00AD782F"/>
    <w:rsid w:val="00B37219"/>
    <w:rsid w:val="00B73808"/>
    <w:rsid w:val="00BC6F51"/>
    <w:rsid w:val="00CA09BD"/>
    <w:rsid w:val="00CA5532"/>
    <w:rsid w:val="00D34CDF"/>
    <w:rsid w:val="00D4295D"/>
    <w:rsid w:val="00DA5AF2"/>
    <w:rsid w:val="00DC1C2B"/>
    <w:rsid w:val="00E948D1"/>
    <w:rsid w:val="00E95F02"/>
    <w:rsid w:val="00EF2093"/>
    <w:rsid w:val="00F12D35"/>
    <w:rsid w:val="00F3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EB62D-9D11-4E47-9FE6-EAB9648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17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7F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17FA"/>
  </w:style>
  <w:style w:type="paragraph" w:styleId="Piedepgina">
    <w:name w:val="footer"/>
    <w:basedOn w:val="Normal"/>
    <w:link w:val="PiedepginaCar"/>
    <w:uiPriority w:val="99"/>
    <w:unhideWhenUsed/>
    <w:rsid w:val="004517F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7FA"/>
  </w:style>
  <w:style w:type="paragraph" w:styleId="Textodeglobo">
    <w:name w:val="Balloon Text"/>
    <w:basedOn w:val="Normal"/>
    <w:link w:val="TextodegloboCar"/>
    <w:uiPriority w:val="99"/>
    <w:semiHidden/>
    <w:unhideWhenUsed/>
    <w:rsid w:val="009A0F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F1A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qFormat/>
    <w:rsid w:val="009A0F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microsoft.com/office/2007/relationships/hdphoto" Target="media/hdphoto2.wdp" /><Relationship Id="rId18" Type="http://schemas.openxmlformats.org/officeDocument/2006/relationships/image" Target="media/image8.jpeg" /><Relationship Id="rId26" Type="http://schemas.microsoft.com/office/2007/relationships/hdphoto" Target="media/hdphoto8.wdp" /><Relationship Id="rId3" Type="http://schemas.openxmlformats.org/officeDocument/2006/relationships/settings" Target="settings.xml" /><Relationship Id="rId21" Type="http://schemas.microsoft.com/office/2007/relationships/hdphoto" Target="media/hdphoto6.wdp" /><Relationship Id="rId34" Type="http://schemas.microsoft.com/office/2007/relationships/hdphoto" Target="media/hdphoto12.wdp" /><Relationship Id="rId7" Type="http://schemas.openxmlformats.org/officeDocument/2006/relationships/image" Target="media/image1.jpeg" /><Relationship Id="rId12" Type="http://schemas.openxmlformats.org/officeDocument/2006/relationships/image" Target="media/image5.jpeg" /><Relationship Id="rId17" Type="http://schemas.microsoft.com/office/2007/relationships/hdphoto" Target="media/hdphoto4.wdp" /><Relationship Id="rId25" Type="http://schemas.openxmlformats.org/officeDocument/2006/relationships/image" Target="media/image12.jpeg" /><Relationship Id="rId33" Type="http://schemas.openxmlformats.org/officeDocument/2006/relationships/image" Target="media/image16.jpeg" /><Relationship Id="rId2" Type="http://schemas.openxmlformats.org/officeDocument/2006/relationships/styles" Target="styles.xml" /><Relationship Id="rId16" Type="http://schemas.openxmlformats.org/officeDocument/2006/relationships/image" Target="media/image7.jpeg" /><Relationship Id="rId20" Type="http://schemas.openxmlformats.org/officeDocument/2006/relationships/image" Target="media/image9.jpeg" /><Relationship Id="rId29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microsoft.com/office/2007/relationships/hdphoto" Target="media/hdphoto1.wdp" /><Relationship Id="rId24" Type="http://schemas.openxmlformats.org/officeDocument/2006/relationships/image" Target="media/image11.jpeg" /><Relationship Id="rId32" Type="http://schemas.microsoft.com/office/2007/relationships/hdphoto" Target="media/hdphoto11.wdp" /><Relationship Id="rId5" Type="http://schemas.openxmlformats.org/officeDocument/2006/relationships/footnotes" Target="footnotes.xml" /><Relationship Id="rId15" Type="http://schemas.microsoft.com/office/2007/relationships/hdphoto" Target="media/hdphoto3.wdp" /><Relationship Id="rId23" Type="http://schemas.microsoft.com/office/2007/relationships/hdphoto" Target="media/hdphoto7.wdp" /><Relationship Id="rId28" Type="http://schemas.microsoft.com/office/2007/relationships/hdphoto" Target="media/hdphoto9.wdp" /><Relationship Id="rId36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microsoft.com/office/2007/relationships/hdphoto" Target="media/hdphoto5.wdp" /><Relationship Id="rId31" Type="http://schemas.openxmlformats.org/officeDocument/2006/relationships/image" Target="media/image15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6.jpeg" /><Relationship Id="rId22" Type="http://schemas.openxmlformats.org/officeDocument/2006/relationships/image" Target="media/image10.jpeg" /><Relationship Id="rId27" Type="http://schemas.openxmlformats.org/officeDocument/2006/relationships/image" Target="media/image13.jpeg" /><Relationship Id="rId30" Type="http://schemas.microsoft.com/office/2007/relationships/hdphoto" Target="media/hdphoto10.wdp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535-D613-47C4-A78C-51C7EADA3B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invitado</cp:lastModifiedBy>
  <cp:revision>2</cp:revision>
  <cp:lastPrinted>2021-09-01T09:49:00Z</cp:lastPrinted>
  <dcterms:created xsi:type="dcterms:W3CDTF">2022-08-24T08:22:00Z</dcterms:created>
  <dcterms:modified xsi:type="dcterms:W3CDTF">2022-08-24T08:22:00Z</dcterms:modified>
</cp:coreProperties>
</file>